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B843" w14:textId="77777777" w:rsidR="00D240BA" w:rsidRDefault="00D240BA" w:rsidP="00D240BA">
      <w:pPr>
        <w:pStyle w:val="a7"/>
        <w:wordWrap w:val="0"/>
        <w:ind w:leftChars="2008" w:left="4378" w:right="-1"/>
        <w:jc w:val="both"/>
      </w:pPr>
    </w:p>
    <w:p w14:paraId="0AC9C39A" w14:textId="77777777" w:rsidR="00AE5328" w:rsidRDefault="00AE5328" w:rsidP="009D5002">
      <w:pPr>
        <w:ind w:firstLineChars="3304" w:firstLine="6213"/>
        <w:rPr>
          <w:snapToGrid w:val="0"/>
          <w:kern w:val="0"/>
          <w:sz w:val="21"/>
        </w:rPr>
      </w:pPr>
    </w:p>
    <w:p w14:paraId="20B6DD86" w14:textId="77777777" w:rsidR="0087692B" w:rsidRPr="00ED3D16" w:rsidRDefault="0087692B" w:rsidP="0087692B">
      <w:pPr>
        <w:ind w:leftChars="-65" w:left="-142" w:rightChars="-65" w:right="-142"/>
        <w:jc w:val="center"/>
        <w:rPr>
          <w:b/>
          <w:bCs/>
          <w:snapToGrid w:val="0"/>
          <w:spacing w:val="-16"/>
          <w:kern w:val="0"/>
        </w:rPr>
      </w:pPr>
      <w:r w:rsidRPr="00ED3D16">
        <w:rPr>
          <w:rFonts w:hint="eastAsia"/>
          <w:b/>
          <w:bCs/>
          <w:snapToGrid w:val="0"/>
          <w:spacing w:val="-16"/>
          <w:kern w:val="0"/>
        </w:rPr>
        <w:t>SAJ</w:t>
      </w:r>
      <w:r w:rsidRPr="00ED3D16">
        <w:rPr>
          <w:rFonts w:hint="eastAsia"/>
          <w:b/>
          <w:bCs/>
          <w:snapToGrid w:val="0"/>
          <w:spacing w:val="-16"/>
          <w:kern w:val="0"/>
        </w:rPr>
        <w:t>西日本ブロック協議会　競技部会　ノルディック部　　春季クロスカントリー雪上合宿参加申込書</w:t>
      </w:r>
    </w:p>
    <w:p w14:paraId="225D2C22" w14:textId="01938876" w:rsidR="0087692B" w:rsidRDefault="0087692B" w:rsidP="0087692B">
      <w:pPr>
        <w:ind w:leftChars="-65" w:left="-142" w:rightChars="-65" w:right="-142"/>
        <w:jc w:val="center"/>
        <w:rPr>
          <w:b/>
          <w:bCs/>
          <w:snapToGrid w:val="0"/>
          <w:kern w:val="0"/>
        </w:rPr>
      </w:pPr>
      <w:r w:rsidRPr="00ED3D16">
        <w:rPr>
          <w:rFonts w:hint="eastAsia"/>
          <w:b/>
          <w:bCs/>
          <w:snapToGrid w:val="0"/>
          <w:kern w:val="0"/>
        </w:rPr>
        <w:t>202</w:t>
      </w:r>
      <w:r>
        <w:rPr>
          <w:rFonts w:hint="eastAsia"/>
          <w:b/>
          <w:bCs/>
          <w:snapToGrid w:val="0"/>
          <w:kern w:val="0"/>
        </w:rPr>
        <w:t>4</w:t>
      </w:r>
      <w:r w:rsidRPr="00ED3D16">
        <w:rPr>
          <w:rFonts w:hint="eastAsia"/>
          <w:b/>
          <w:bCs/>
          <w:snapToGrid w:val="0"/>
          <w:kern w:val="0"/>
        </w:rPr>
        <w:t>.3.1</w:t>
      </w:r>
      <w:r w:rsidR="00F9774E">
        <w:rPr>
          <w:rFonts w:hint="eastAsia"/>
          <w:b/>
          <w:bCs/>
          <w:snapToGrid w:val="0"/>
          <w:kern w:val="0"/>
        </w:rPr>
        <w:t>6</w:t>
      </w:r>
      <w:r w:rsidRPr="00ED3D16">
        <w:rPr>
          <w:rFonts w:hint="eastAsia"/>
          <w:b/>
          <w:bCs/>
          <w:snapToGrid w:val="0"/>
          <w:kern w:val="0"/>
        </w:rPr>
        <w:t>～</w:t>
      </w:r>
      <w:r w:rsidR="00F9774E">
        <w:rPr>
          <w:rFonts w:hint="eastAsia"/>
          <w:b/>
          <w:bCs/>
          <w:snapToGrid w:val="0"/>
          <w:kern w:val="0"/>
        </w:rPr>
        <w:t>19</w:t>
      </w:r>
      <w:r w:rsidRPr="00ED3D16">
        <w:rPr>
          <w:rFonts w:hint="eastAsia"/>
          <w:b/>
          <w:bCs/>
          <w:snapToGrid w:val="0"/>
          <w:kern w:val="0"/>
        </w:rPr>
        <w:t xml:space="preserve">  </w:t>
      </w:r>
      <w:r w:rsidRPr="00ED3D16">
        <w:rPr>
          <w:rFonts w:hint="eastAsia"/>
          <w:b/>
          <w:bCs/>
          <w:snapToGrid w:val="0"/>
          <w:kern w:val="0"/>
        </w:rPr>
        <w:t>富山県南砺市　たいらクロスカントリーコース</w:t>
      </w:r>
    </w:p>
    <w:tbl>
      <w:tblPr>
        <w:tblpPr w:leftFromText="142" w:rightFromText="142" w:vertAnchor="text" w:horzAnchor="margin" w:tblpY="323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2268"/>
        <w:gridCol w:w="709"/>
        <w:gridCol w:w="323"/>
        <w:gridCol w:w="1095"/>
        <w:gridCol w:w="708"/>
        <w:gridCol w:w="1985"/>
        <w:gridCol w:w="1276"/>
        <w:gridCol w:w="1275"/>
      </w:tblGrid>
      <w:tr w:rsidR="0087692B" w:rsidRPr="00ED3D16" w14:paraId="5EAE9A73" w14:textId="77777777" w:rsidTr="005B626F">
        <w:trPr>
          <w:gridAfter w:val="5"/>
          <w:wAfter w:w="6339" w:type="dxa"/>
          <w:trHeight w:val="604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CEA5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県 名</w:t>
            </w:r>
          </w:p>
        </w:tc>
        <w:tc>
          <w:tcPr>
            <w:tcW w:w="3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75EC" w14:textId="77777777" w:rsidR="0087692B" w:rsidRPr="00ED3D16" w:rsidRDefault="0087692B" w:rsidP="005B626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広島県</w:t>
            </w:r>
          </w:p>
        </w:tc>
      </w:tr>
      <w:tr w:rsidR="0087692B" w:rsidRPr="00ED3D16" w14:paraId="1562B740" w14:textId="77777777" w:rsidTr="005B626F">
        <w:trPr>
          <w:gridAfter w:val="7"/>
          <w:wAfter w:w="7371" w:type="dxa"/>
          <w:trHeight w:val="99"/>
        </w:trPr>
        <w:tc>
          <w:tcPr>
            <w:tcW w:w="29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682510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87692B" w:rsidRPr="00ED3D16" w14:paraId="2FF030D6" w14:textId="77777777" w:rsidTr="005B626F">
        <w:trPr>
          <w:trHeight w:val="604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BD0A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Ｎｏ．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D13E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2298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0CA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学　　校　　名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DA9F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学年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FB2F1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　　　　　　　　　　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0B5B1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747F3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備　　　　考</w:t>
            </w:r>
          </w:p>
        </w:tc>
      </w:tr>
      <w:tr w:rsidR="0087692B" w:rsidRPr="00ED3D16" w14:paraId="6AD3DA0E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4973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9418" w14:textId="77777777" w:rsidR="0087692B" w:rsidRPr="00ED3D16" w:rsidRDefault="0087692B" w:rsidP="005B62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5C52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9C71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6F0C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02EA96" w14:textId="77777777" w:rsidR="0087692B" w:rsidRPr="00ED3D16" w:rsidRDefault="0087692B" w:rsidP="005B62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E646B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343D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7692B" w:rsidRPr="00ED3D16" w14:paraId="71076E52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3961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2677" w14:textId="77777777" w:rsidR="0087692B" w:rsidRPr="00ED3D16" w:rsidRDefault="0087692B" w:rsidP="005B62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701B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396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7AEB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C89E0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21DA1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79FB9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7692B" w:rsidRPr="00ED3D16" w14:paraId="6F7AF607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3221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FD04" w14:textId="77777777" w:rsidR="0087692B" w:rsidRPr="00ED3D16" w:rsidRDefault="0087692B" w:rsidP="005B62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8B45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C9FC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7C07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4C3DB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A7296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AD003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7692B" w:rsidRPr="00ED3D16" w14:paraId="2E1147E9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5CF5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0AEE" w14:textId="77777777" w:rsidR="0087692B" w:rsidRPr="00ED3D16" w:rsidRDefault="0087692B" w:rsidP="005B62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23D3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4DEA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D204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91AC48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B3546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A6A8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7692B" w:rsidRPr="00ED3D16" w14:paraId="7E4C1997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770E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43E0" w14:textId="77777777" w:rsidR="0087692B" w:rsidRPr="00ED3D16" w:rsidRDefault="0087692B" w:rsidP="005B62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E8E0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C6FF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F496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97F110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7D318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A2938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7692B" w:rsidRPr="00ED3D16" w14:paraId="13AD879F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A44D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EDEC" w14:textId="77777777" w:rsidR="0087692B" w:rsidRPr="00ED3D16" w:rsidRDefault="0087692B" w:rsidP="005B62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494E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159E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37E5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542CE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0A0EA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A272B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7692B" w:rsidRPr="00ED3D16" w14:paraId="226D3DBF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A0ED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667C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7A57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3D8A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9A1F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25993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343BB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A22FD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87692B" w:rsidRPr="00ED3D16" w14:paraId="6DF0CA4B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8933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47F0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96EE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1302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18CF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371F2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74C53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C5EC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87692B" w:rsidRPr="00ED3D16" w14:paraId="25C5F876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9E19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12DA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1302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F716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EC26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B29AB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A8A59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A2A4F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87692B" w:rsidRPr="00ED3D16" w14:paraId="4609CB9E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7F97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8A96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8851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4D84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7C5E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123ED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C05A8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A73E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87692B" w:rsidRPr="00ED3D16" w14:paraId="4A1B3E82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3AED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575D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4647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FFAD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650A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41EA0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7D2D7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05F78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87692B" w:rsidRPr="00ED3D16" w14:paraId="68337846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D8BF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D0DB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479C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14A5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EA22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25A5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8F831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6540E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87692B" w:rsidRPr="00ED3D16" w14:paraId="3CE33632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F172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7FD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59E0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E5D3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CECE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3980A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CA45A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A001E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87692B" w:rsidRPr="00ED3D16" w14:paraId="45E0A9F2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F7F3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12AC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31D1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F6E5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6C1C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33B7F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E625B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03A7D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87692B" w:rsidRPr="00ED3D16" w14:paraId="1AC6C00B" w14:textId="77777777" w:rsidTr="005B626F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8F44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0231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C727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E33C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33E3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2630F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EF6E3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4465" w14:textId="77777777" w:rsidR="0087692B" w:rsidRPr="00ED3D16" w:rsidRDefault="0087692B" w:rsidP="005B626F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87692B" w:rsidRPr="00ED3D16" w14:paraId="14912F06" w14:textId="77777777" w:rsidTr="005B626F">
        <w:trPr>
          <w:trHeight w:val="913"/>
        </w:trPr>
        <w:tc>
          <w:tcPr>
            <w:tcW w:w="103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284E" w14:textId="77777777" w:rsidR="0087692B" w:rsidRPr="00ED3D16" w:rsidRDefault="0087692B" w:rsidP="005B626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引率者</w:t>
            </w:r>
          </w:p>
        </w:tc>
      </w:tr>
      <w:tr w:rsidR="0087692B" w:rsidRPr="00ED3D16" w14:paraId="7C859D7D" w14:textId="77777777" w:rsidTr="005B626F">
        <w:trPr>
          <w:trHeight w:val="395"/>
        </w:trPr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5C83B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F4B1C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属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5C8C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2580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　　　　　　　　　　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73A6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85A1A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備　　　　考</w:t>
            </w:r>
          </w:p>
        </w:tc>
      </w:tr>
      <w:tr w:rsidR="0087692B" w:rsidRPr="00ED3D16" w14:paraId="55F38B16" w14:textId="77777777" w:rsidTr="005B626F">
        <w:trPr>
          <w:trHeight w:val="395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7C2F7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F4FA1" w14:textId="77777777" w:rsidR="0087692B" w:rsidRPr="00B75E72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9B6B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4018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CBF6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D5DC8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7692B" w:rsidRPr="00ED3D16" w14:paraId="0140E068" w14:textId="77777777" w:rsidTr="005B626F">
        <w:trPr>
          <w:trHeight w:val="395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BA521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D088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E0D4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DC50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C4DA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7A63A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7692B" w:rsidRPr="00ED3D16" w14:paraId="08411F0A" w14:textId="77777777" w:rsidTr="005B626F">
        <w:trPr>
          <w:trHeight w:val="395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A763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B3DE2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DFEF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80F8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8193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FAD89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7692B" w:rsidRPr="00ED3D16" w14:paraId="0BD78C81" w14:textId="77777777" w:rsidTr="005B626F">
        <w:trPr>
          <w:trHeight w:val="395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073F0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C8598" w14:textId="77777777" w:rsidR="0087692B" w:rsidRPr="00ED3D16" w:rsidRDefault="0087692B" w:rsidP="005B626F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ED3D16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F607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5444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99DB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848A4" w14:textId="77777777" w:rsidR="0087692B" w:rsidRPr="00ED3D16" w:rsidRDefault="0087692B" w:rsidP="005B62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7692B" w:rsidRPr="00ED3D16" w14:paraId="1A82A3E6" w14:textId="77777777" w:rsidTr="005B626F">
        <w:trPr>
          <w:gridAfter w:val="2"/>
          <w:wAfter w:w="2551" w:type="dxa"/>
          <w:trHeight w:val="306"/>
        </w:trPr>
        <w:tc>
          <w:tcPr>
            <w:tcW w:w="7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EAEE" w14:textId="77777777" w:rsidR="0087692B" w:rsidRPr="00ED3D16" w:rsidRDefault="0087692B" w:rsidP="005B62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ED3D1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引率をされる方は、緊急時連絡先の記入を備考欄に御願い致します。</w:t>
            </w:r>
          </w:p>
        </w:tc>
      </w:tr>
    </w:tbl>
    <w:p w14:paraId="20D67690" w14:textId="77777777" w:rsidR="0087692B" w:rsidRPr="00ED3D16" w:rsidRDefault="0087692B" w:rsidP="0087692B">
      <w:pPr>
        <w:jc w:val="left"/>
        <w:rPr>
          <w:snapToGrid w:val="0"/>
          <w:kern w:val="0"/>
        </w:rPr>
      </w:pPr>
    </w:p>
    <w:p w14:paraId="7091AA1A" w14:textId="63DF73B1" w:rsidR="00D66910" w:rsidRPr="0087692B" w:rsidRDefault="00D66910" w:rsidP="002440A4">
      <w:pPr>
        <w:ind w:firstLineChars="3304" w:firstLine="6213"/>
        <w:rPr>
          <w:bCs/>
          <w:snapToGrid w:val="0"/>
          <w:kern w:val="0"/>
          <w:sz w:val="21"/>
        </w:rPr>
      </w:pPr>
    </w:p>
    <w:sectPr w:rsidR="00D66910" w:rsidRPr="0087692B" w:rsidSect="00DF21E6">
      <w:footerReference w:type="default" r:id="rId8"/>
      <w:pgSz w:w="11906" w:h="16838" w:code="9"/>
      <w:pgMar w:top="1134" w:right="1134" w:bottom="1276" w:left="1134" w:header="851" w:footer="992" w:gutter="0"/>
      <w:pgNumType w:fmt="numberInDash" w:start="1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6E00" w14:textId="77777777" w:rsidR="00D26964" w:rsidRDefault="00D26964" w:rsidP="00223E56">
      <w:r>
        <w:separator/>
      </w:r>
    </w:p>
  </w:endnote>
  <w:endnote w:type="continuationSeparator" w:id="0">
    <w:p w14:paraId="6C537E20" w14:textId="77777777" w:rsidR="00D26964" w:rsidRDefault="00D26964" w:rsidP="0022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FF65" w14:textId="77777777" w:rsidR="00AA2D22" w:rsidRDefault="00AA2D2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4BFDAE38" w14:textId="77777777" w:rsidR="00EF0582" w:rsidRDefault="00EF05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25B8" w14:textId="77777777" w:rsidR="00D26964" w:rsidRDefault="00D26964" w:rsidP="00223E56">
      <w:r>
        <w:separator/>
      </w:r>
    </w:p>
  </w:footnote>
  <w:footnote w:type="continuationSeparator" w:id="0">
    <w:p w14:paraId="0A07852D" w14:textId="77777777" w:rsidR="00D26964" w:rsidRDefault="00D26964" w:rsidP="0022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1976"/>
    <w:multiLevelType w:val="hybridMultilevel"/>
    <w:tmpl w:val="39062A64"/>
    <w:lvl w:ilvl="0" w:tplc="3E964C7A">
      <w:start w:val="3"/>
      <w:numFmt w:val="bullet"/>
      <w:lvlText w:val="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23BF1A3F"/>
    <w:multiLevelType w:val="hybridMultilevel"/>
    <w:tmpl w:val="856AABAA"/>
    <w:lvl w:ilvl="0" w:tplc="670CA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AF264F"/>
    <w:multiLevelType w:val="hybridMultilevel"/>
    <w:tmpl w:val="D820FEBC"/>
    <w:lvl w:ilvl="0" w:tplc="8E6E8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C651EA"/>
    <w:multiLevelType w:val="hybridMultilevel"/>
    <w:tmpl w:val="AC18C0BE"/>
    <w:lvl w:ilvl="0" w:tplc="3E84A0C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CB0D05"/>
    <w:multiLevelType w:val="hybridMultilevel"/>
    <w:tmpl w:val="736C63CE"/>
    <w:lvl w:ilvl="0" w:tplc="D5001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69394B"/>
    <w:multiLevelType w:val="multilevel"/>
    <w:tmpl w:val="7CDA4AAC"/>
    <w:lvl w:ilvl="0">
      <w:start w:val="2006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1">
      <w:start w:val="2007"/>
      <w:numFmt w:val="decimal"/>
      <w:lvlText w:val="%1-%2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6" w15:restartNumberingAfterBreak="0">
    <w:nsid w:val="4B891E7D"/>
    <w:multiLevelType w:val="hybridMultilevel"/>
    <w:tmpl w:val="5D063034"/>
    <w:lvl w:ilvl="0" w:tplc="224AE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3E30DA"/>
    <w:multiLevelType w:val="hybridMultilevel"/>
    <w:tmpl w:val="2B84AFC4"/>
    <w:lvl w:ilvl="0" w:tplc="31AC2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0797714">
    <w:abstractNumId w:val="5"/>
  </w:num>
  <w:num w:numId="2" w16cid:durableId="700933065">
    <w:abstractNumId w:val="3"/>
  </w:num>
  <w:num w:numId="3" w16cid:durableId="228657347">
    <w:abstractNumId w:val="0"/>
  </w:num>
  <w:num w:numId="4" w16cid:durableId="503596057">
    <w:abstractNumId w:val="6"/>
  </w:num>
  <w:num w:numId="5" w16cid:durableId="1654140134">
    <w:abstractNumId w:val="7"/>
  </w:num>
  <w:num w:numId="6" w16cid:durableId="698508149">
    <w:abstractNumId w:val="1"/>
  </w:num>
  <w:num w:numId="7" w16cid:durableId="1831483271">
    <w:abstractNumId w:val="4"/>
  </w:num>
  <w:num w:numId="8" w16cid:durableId="365715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C7"/>
    <w:rsid w:val="00002618"/>
    <w:rsid w:val="0001548B"/>
    <w:rsid w:val="00016751"/>
    <w:rsid w:val="00023003"/>
    <w:rsid w:val="000244E7"/>
    <w:rsid w:val="00026AAA"/>
    <w:rsid w:val="000301BE"/>
    <w:rsid w:val="00052272"/>
    <w:rsid w:val="00056BEB"/>
    <w:rsid w:val="00061543"/>
    <w:rsid w:val="000737E4"/>
    <w:rsid w:val="0007699F"/>
    <w:rsid w:val="000842B8"/>
    <w:rsid w:val="000875B1"/>
    <w:rsid w:val="00090D66"/>
    <w:rsid w:val="00091199"/>
    <w:rsid w:val="000A0CD9"/>
    <w:rsid w:val="000A115B"/>
    <w:rsid w:val="000C32FD"/>
    <w:rsid w:val="000C447D"/>
    <w:rsid w:val="000C5E1E"/>
    <w:rsid w:val="000C741D"/>
    <w:rsid w:val="000D1566"/>
    <w:rsid w:val="000D3FE9"/>
    <w:rsid w:val="000D4B59"/>
    <w:rsid w:val="000D5A19"/>
    <w:rsid w:val="000D6396"/>
    <w:rsid w:val="00106787"/>
    <w:rsid w:val="00111853"/>
    <w:rsid w:val="0011542A"/>
    <w:rsid w:val="00132303"/>
    <w:rsid w:val="00132AAE"/>
    <w:rsid w:val="00134398"/>
    <w:rsid w:val="0013672F"/>
    <w:rsid w:val="001372DF"/>
    <w:rsid w:val="00142595"/>
    <w:rsid w:val="00142855"/>
    <w:rsid w:val="001428A3"/>
    <w:rsid w:val="00154B57"/>
    <w:rsid w:val="00164934"/>
    <w:rsid w:val="00166D7A"/>
    <w:rsid w:val="00167A5B"/>
    <w:rsid w:val="00167C99"/>
    <w:rsid w:val="0017109C"/>
    <w:rsid w:val="001739FD"/>
    <w:rsid w:val="001743A5"/>
    <w:rsid w:val="00184ABF"/>
    <w:rsid w:val="00195711"/>
    <w:rsid w:val="001969B6"/>
    <w:rsid w:val="001A2AE2"/>
    <w:rsid w:val="001B0387"/>
    <w:rsid w:val="001C2791"/>
    <w:rsid w:val="001C3F02"/>
    <w:rsid w:val="001C6088"/>
    <w:rsid w:val="001C67A0"/>
    <w:rsid w:val="001D0FD4"/>
    <w:rsid w:val="001D2D54"/>
    <w:rsid w:val="001D71FC"/>
    <w:rsid w:val="001E1AC6"/>
    <w:rsid w:val="001E4949"/>
    <w:rsid w:val="001E6008"/>
    <w:rsid w:val="001E6624"/>
    <w:rsid w:val="001F255C"/>
    <w:rsid w:val="001F2685"/>
    <w:rsid w:val="001F5433"/>
    <w:rsid w:val="001F6C3D"/>
    <w:rsid w:val="00206438"/>
    <w:rsid w:val="00206E21"/>
    <w:rsid w:val="00211C64"/>
    <w:rsid w:val="002153A6"/>
    <w:rsid w:val="0021652C"/>
    <w:rsid w:val="00220E06"/>
    <w:rsid w:val="00223E56"/>
    <w:rsid w:val="0023122F"/>
    <w:rsid w:val="002328DB"/>
    <w:rsid w:val="002440A4"/>
    <w:rsid w:val="0024524A"/>
    <w:rsid w:val="002454CA"/>
    <w:rsid w:val="00246F66"/>
    <w:rsid w:val="00247CA4"/>
    <w:rsid w:val="00247F9F"/>
    <w:rsid w:val="0026264B"/>
    <w:rsid w:val="00272A62"/>
    <w:rsid w:val="0027312E"/>
    <w:rsid w:val="00280F36"/>
    <w:rsid w:val="002825E1"/>
    <w:rsid w:val="00283066"/>
    <w:rsid w:val="002957DD"/>
    <w:rsid w:val="002A3CEF"/>
    <w:rsid w:val="002A3D1A"/>
    <w:rsid w:val="002B6984"/>
    <w:rsid w:val="002C0BF2"/>
    <w:rsid w:val="002D1E7E"/>
    <w:rsid w:val="002F0307"/>
    <w:rsid w:val="002F4E1B"/>
    <w:rsid w:val="002F54CC"/>
    <w:rsid w:val="003029D5"/>
    <w:rsid w:val="00303BCF"/>
    <w:rsid w:val="003079A0"/>
    <w:rsid w:val="00314782"/>
    <w:rsid w:val="00317279"/>
    <w:rsid w:val="00317844"/>
    <w:rsid w:val="00326769"/>
    <w:rsid w:val="00341C0B"/>
    <w:rsid w:val="00345E85"/>
    <w:rsid w:val="00346C1A"/>
    <w:rsid w:val="003477C7"/>
    <w:rsid w:val="00360C82"/>
    <w:rsid w:val="00363E7A"/>
    <w:rsid w:val="00366C13"/>
    <w:rsid w:val="003706C3"/>
    <w:rsid w:val="00371084"/>
    <w:rsid w:val="003722D8"/>
    <w:rsid w:val="00372C41"/>
    <w:rsid w:val="0037694D"/>
    <w:rsid w:val="003778D9"/>
    <w:rsid w:val="00380002"/>
    <w:rsid w:val="003839CD"/>
    <w:rsid w:val="003850F5"/>
    <w:rsid w:val="0038775F"/>
    <w:rsid w:val="00395CE7"/>
    <w:rsid w:val="003A36FB"/>
    <w:rsid w:val="003A5F6B"/>
    <w:rsid w:val="003B69E7"/>
    <w:rsid w:val="003C252C"/>
    <w:rsid w:val="003C29B9"/>
    <w:rsid w:val="003C55A7"/>
    <w:rsid w:val="003D566D"/>
    <w:rsid w:val="003E163C"/>
    <w:rsid w:val="003E3CEC"/>
    <w:rsid w:val="003E6ACF"/>
    <w:rsid w:val="003F0B7B"/>
    <w:rsid w:val="003F1FA4"/>
    <w:rsid w:val="003F208F"/>
    <w:rsid w:val="003F61E3"/>
    <w:rsid w:val="004012C3"/>
    <w:rsid w:val="0040386F"/>
    <w:rsid w:val="00412444"/>
    <w:rsid w:val="00422326"/>
    <w:rsid w:val="00425287"/>
    <w:rsid w:val="00445040"/>
    <w:rsid w:val="00445E64"/>
    <w:rsid w:val="00452C92"/>
    <w:rsid w:val="0045531E"/>
    <w:rsid w:val="00460ACE"/>
    <w:rsid w:val="00461507"/>
    <w:rsid w:val="00470569"/>
    <w:rsid w:val="004822E0"/>
    <w:rsid w:val="0048591E"/>
    <w:rsid w:val="00486E97"/>
    <w:rsid w:val="00487265"/>
    <w:rsid w:val="004958C1"/>
    <w:rsid w:val="004A1673"/>
    <w:rsid w:val="004A57BF"/>
    <w:rsid w:val="004A7E41"/>
    <w:rsid w:val="004B0836"/>
    <w:rsid w:val="004B4B9C"/>
    <w:rsid w:val="004B5BCA"/>
    <w:rsid w:val="004C24B7"/>
    <w:rsid w:val="004C2510"/>
    <w:rsid w:val="004E153F"/>
    <w:rsid w:val="004E2CE9"/>
    <w:rsid w:val="004F36F4"/>
    <w:rsid w:val="004F6A9D"/>
    <w:rsid w:val="00502447"/>
    <w:rsid w:val="00506C46"/>
    <w:rsid w:val="005123F5"/>
    <w:rsid w:val="005151C9"/>
    <w:rsid w:val="00517BCD"/>
    <w:rsid w:val="00537FB2"/>
    <w:rsid w:val="005664DE"/>
    <w:rsid w:val="005817BB"/>
    <w:rsid w:val="0058185C"/>
    <w:rsid w:val="005874A3"/>
    <w:rsid w:val="005A48C8"/>
    <w:rsid w:val="005D4450"/>
    <w:rsid w:val="005E5BFE"/>
    <w:rsid w:val="005F00C7"/>
    <w:rsid w:val="005F1E17"/>
    <w:rsid w:val="005F64F0"/>
    <w:rsid w:val="006066AB"/>
    <w:rsid w:val="00606E7E"/>
    <w:rsid w:val="00612084"/>
    <w:rsid w:val="006123FA"/>
    <w:rsid w:val="00622972"/>
    <w:rsid w:val="0062310E"/>
    <w:rsid w:val="00630645"/>
    <w:rsid w:val="00637AEC"/>
    <w:rsid w:val="0064256D"/>
    <w:rsid w:val="00643F70"/>
    <w:rsid w:val="00650566"/>
    <w:rsid w:val="006537F5"/>
    <w:rsid w:val="00654024"/>
    <w:rsid w:val="00654111"/>
    <w:rsid w:val="006602F4"/>
    <w:rsid w:val="00663748"/>
    <w:rsid w:val="00675995"/>
    <w:rsid w:val="00690020"/>
    <w:rsid w:val="006903B6"/>
    <w:rsid w:val="006908FC"/>
    <w:rsid w:val="006A10E5"/>
    <w:rsid w:val="006B26C3"/>
    <w:rsid w:val="006B38DE"/>
    <w:rsid w:val="006B454B"/>
    <w:rsid w:val="006B65ED"/>
    <w:rsid w:val="006C4F16"/>
    <w:rsid w:val="006C56C0"/>
    <w:rsid w:val="006D082A"/>
    <w:rsid w:val="006D6CF9"/>
    <w:rsid w:val="006D6E7A"/>
    <w:rsid w:val="006D70C8"/>
    <w:rsid w:val="006D7DE2"/>
    <w:rsid w:val="006E4870"/>
    <w:rsid w:val="006E5437"/>
    <w:rsid w:val="006F1FCA"/>
    <w:rsid w:val="006F20B5"/>
    <w:rsid w:val="006F6328"/>
    <w:rsid w:val="00703D2C"/>
    <w:rsid w:val="007145C2"/>
    <w:rsid w:val="00726EC0"/>
    <w:rsid w:val="00734702"/>
    <w:rsid w:val="00741A2D"/>
    <w:rsid w:val="00745728"/>
    <w:rsid w:val="0075047B"/>
    <w:rsid w:val="00754CB2"/>
    <w:rsid w:val="00756262"/>
    <w:rsid w:val="00761E76"/>
    <w:rsid w:val="00766105"/>
    <w:rsid w:val="007723D6"/>
    <w:rsid w:val="00772D37"/>
    <w:rsid w:val="00773C0C"/>
    <w:rsid w:val="007812FB"/>
    <w:rsid w:val="0078796C"/>
    <w:rsid w:val="00797F59"/>
    <w:rsid w:val="007A50BC"/>
    <w:rsid w:val="007A635B"/>
    <w:rsid w:val="007A6609"/>
    <w:rsid w:val="007A761C"/>
    <w:rsid w:val="007C08F2"/>
    <w:rsid w:val="007C3739"/>
    <w:rsid w:val="007C6F23"/>
    <w:rsid w:val="007D0B20"/>
    <w:rsid w:val="007D1327"/>
    <w:rsid w:val="007D1D20"/>
    <w:rsid w:val="007D41F0"/>
    <w:rsid w:val="007E6A1C"/>
    <w:rsid w:val="007F120E"/>
    <w:rsid w:val="007F2559"/>
    <w:rsid w:val="00800D7D"/>
    <w:rsid w:val="00801570"/>
    <w:rsid w:val="00802D2B"/>
    <w:rsid w:val="008056EC"/>
    <w:rsid w:val="00813300"/>
    <w:rsid w:val="00814BDA"/>
    <w:rsid w:val="00817AAF"/>
    <w:rsid w:val="00821908"/>
    <w:rsid w:val="00824CC8"/>
    <w:rsid w:val="00824DB6"/>
    <w:rsid w:val="008421A7"/>
    <w:rsid w:val="00842374"/>
    <w:rsid w:val="00842CC7"/>
    <w:rsid w:val="008568F3"/>
    <w:rsid w:val="00857CFB"/>
    <w:rsid w:val="00866651"/>
    <w:rsid w:val="00870042"/>
    <w:rsid w:val="00873F62"/>
    <w:rsid w:val="00875E62"/>
    <w:rsid w:val="0087692B"/>
    <w:rsid w:val="00885BCE"/>
    <w:rsid w:val="00887C4A"/>
    <w:rsid w:val="008A2D8D"/>
    <w:rsid w:val="008A5895"/>
    <w:rsid w:val="008A69C9"/>
    <w:rsid w:val="008A7BF1"/>
    <w:rsid w:val="008C1C56"/>
    <w:rsid w:val="008C22D4"/>
    <w:rsid w:val="008C305D"/>
    <w:rsid w:val="008E1071"/>
    <w:rsid w:val="008F7EC8"/>
    <w:rsid w:val="00900240"/>
    <w:rsid w:val="00900D21"/>
    <w:rsid w:val="009063CF"/>
    <w:rsid w:val="00923410"/>
    <w:rsid w:val="00930FAB"/>
    <w:rsid w:val="00931969"/>
    <w:rsid w:val="009353B3"/>
    <w:rsid w:val="009403DC"/>
    <w:rsid w:val="009417A1"/>
    <w:rsid w:val="0095749C"/>
    <w:rsid w:val="009633B1"/>
    <w:rsid w:val="009676A6"/>
    <w:rsid w:val="009709D8"/>
    <w:rsid w:val="00973E2A"/>
    <w:rsid w:val="00974C0D"/>
    <w:rsid w:val="00986B7F"/>
    <w:rsid w:val="00987E81"/>
    <w:rsid w:val="00992318"/>
    <w:rsid w:val="009954A5"/>
    <w:rsid w:val="009A1065"/>
    <w:rsid w:val="009A3CBE"/>
    <w:rsid w:val="009A5E6A"/>
    <w:rsid w:val="009C4A01"/>
    <w:rsid w:val="009C72E2"/>
    <w:rsid w:val="009C785A"/>
    <w:rsid w:val="009D1AD6"/>
    <w:rsid w:val="009D5002"/>
    <w:rsid w:val="009E2125"/>
    <w:rsid w:val="009E2EB6"/>
    <w:rsid w:val="009E522E"/>
    <w:rsid w:val="009E7027"/>
    <w:rsid w:val="009F626D"/>
    <w:rsid w:val="009F7294"/>
    <w:rsid w:val="00A16E03"/>
    <w:rsid w:val="00A21842"/>
    <w:rsid w:val="00A3190B"/>
    <w:rsid w:val="00A3597C"/>
    <w:rsid w:val="00A47931"/>
    <w:rsid w:val="00A55C10"/>
    <w:rsid w:val="00A5645B"/>
    <w:rsid w:val="00A623FD"/>
    <w:rsid w:val="00A62689"/>
    <w:rsid w:val="00A67813"/>
    <w:rsid w:val="00A81D2F"/>
    <w:rsid w:val="00A82D80"/>
    <w:rsid w:val="00A82EBE"/>
    <w:rsid w:val="00A84C14"/>
    <w:rsid w:val="00A94102"/>
    <w:rsid w:val="00AA2D22"/>
    <w:rsid w:val="00AB01C4"/>
    <w:rsid w:val="00AB1288"/>
    <w:rsid w:val="00AB1FE0"/>
    <w:rsid w:val="00AB5FD2"/>
    <w:rsid w:val="00AB6947"/>
    <w:rsid w:val="00AC1C0E"/>
    <w:rsid w:val="00AC7B55"/>
    <w:rsid w:val="00AD6898"/>
    <w:rsid w:val="00AE1124"/>
    <w:rsid w:val="00AE15FC"/>
    <w:rsid w:val="00AE5328"/>
    <w:rsid w:val="00AE5C18"/>
    <w:rsid w:val="00B053C5"/>
    <w:rsid w:val="00B1161D"/>
    <w:rsid w:val="00B13367"/>
    <w:rsid w:val="00B17CEA"/>
    <w:rsid w:val="00B26E03"/>
    <w:rsid w:val="00B278A6"/>
    <w:rsid w:val="00B318F0"/>
    <w:rsid w:val="00B349FC"/>
    <w:rsid w:val="00B66DCB"/>
    <w:rsid w:val="00B74517"/>
    <w:rsid w:val="00B75E72"/>
    <w:rsid w:val="00B76B28"/>
    <w:rsid w:val="00B81686"/>
    <w:rsid w:val="00B87272"/>
    <w:rsid w:val="00B9094F"/>
    <w:rsid w:val="00B91367"/>
    <w:rsid w:val="00BA5A10"/>
    <w:rsid w:val="00BA6447"/>
    <w:rsid w:val="00BA6EB4"/>
    <w:rsid w:val="00BB052C"/>
    <w:rsid w:val="00BB4E99"/>
    <w:rsid w:val="00BF130A"/>
    <w:rsid w:val="00BF418C"/>
    <w:rsid w:val="00BF4557"/>
    <w:rsid w:val="00C00CF9"/>
    <w:rsid w:val="00C02AC8"/>
    <w:rsid w:val="00C04C89"/>
    <w:rsid w:val="00C0638F"/>
    <w:rsid w:val="00C07CBB"/>
    <w:rsid w:val="00C12CB3"/>
    <w:rsid w:val="00C1509A"/>
    <w:rsid w:val="00C20B1A"/>
    <w:rsid w:val="00C213E4"/>
    <w:rsid w:val="00C214AD"/>
    <w:rsid w:val="00C23E9F"/>
    <w:rsid w:val="00C26F37"/>
    <w:rsid w:val="00C36257"/>
    <w:rsid w:val="00C42462"/>
    <w:rsid w:val="00C43B00"/>
    <w:rsid w:val="00C52D6B"/>
    <w:rsid w:val="00C559D2"/>
    <w:rsid w:val="00C74889"/>
    <w:rsid w:val="00C91E73"/>
    <w:rsid w:val="00C92025"/>
    <w:rsid w:val="00C9564E"/>
    <w:rsid w:val="00CB01D5"/>
    <w:rsid w:val="00CB0B4F"/>
    <w:rsid w:val="00CB1543"/>
    <w:rsid w:val="00CB35EF"/>
    <w:rsid w:val="00CB7D12"/>
    <w:rsid w:val="00CC01A9"/>
    <w:rsid w:val="00CD00F2"/>
    <w:rsid w:val="00CD15FA"/>
    <w:rsid w:val="00CD1B07"/>
    <w:rsid w:val="00CE0C36"/>
    <w:rsid w:val="00CE1AFC"/>
    <w:rsid w:val="00CE758B"/>
    <w:rsid w:val="00CF00D9"/>
    <w:rsid w:val="00CF126A"/>
    <w:rsid w:val="00CF2A74"/>
    <w:rsid w:val="00CF50F8"/>
    <w:rsid w:val="00D00F60"/>
    <w:rsid w:val="00D10A4C"/>
    <w:rsid w:val="00D12B1F"/>
    <w:rsid w:val="00D15633"/>
    <w:rsid w:val="00D240BA"/>
    <w:rsid w:val="00D26964"/>
    <w:rsid w:val="00D44E6A"/>
    <w:rsid w:val="00D6125D"/>
    <w:rsid w:val="00D66910"/>
    <w:rsid w:val="00D67AC2"/>
    <w:rsid w:val="00D827EC"/>
    <w:rsid w:val="00D8318C"/>
    <w:rsid w:val="00D83415"/>
    <w:rsid w:val="00D93EE4"/>
    <w:rsid w:val="00D97072"/>
    <w:rsid w:val="00DB4376"/>
    <w:rsid w:val="00DB505A"/>
    <w:rsid w:val="00DB527E"/>
    <w:rsid w:val="00DC0E86"/>
    <w:rsid w:val="00DC3AD3"/>
    <w:rsid w:val="00DD7430"/>
    <w:rsid w:val="00DD75FA"/>
    <w:rsid w:val="00DE5B33"/>
    <w:rsid w:val="00DE7181"/>
    <w:rsid w:val="00DE7411"/>
    <w:rsid w:val="00DF04F5"/>
    <w:rsid w:val="00DF21E6"/>
    <w:rsid w:val="00DF230D"/>
    <w:rsid w:val="00E269C1"/>
    <w:rsid w:val="00E3680F"/>
    <w:rsid w:val="00E460F0"/>
    <w:rsid w:val="00E530B7"/>
    <w:rsid w:val="00E535C8"/>
    <w:rsid w:val="00E616B6"/>
    <w:rsid w:val="00E67422"/>
    <w:rsid w:val="00E71284"/>
    <w:rsid w:val="00E72A3D"/>
    <w:rsid w:val="00E827D8"/>
    <w:rsid w:val="00E8313A"/>
    <w:rsid w:val="00E93D0D"/>
    <w:rsid w:val="00E97FCB"/>
    <w:rsid w:val="00EB561A"/>
    <w:rsid w:val="00EB5719"/>
    <w:rsid w:val="00EC08D7"/>
    <w:rsid w:val="00EC383D"/>
    <w:rsid w:val="00EC44C1"/>
    <w:rsid w:val="00ED3C31"/>
    <w:rsid w:val="00ED3D16"/>
    <w:rsid w:val="00EE1D6B"/>
    <w:rsid w:val="00EE43F6"/>
    <w:rsid w:val="00EE552E"/>
    <w:rsid w:val="00EF0582"/>
    <w:rsid w:val="00EF6563"/>
    <w:rsid w:val="00F06856"/>
    <w:rsid w:val="00F06E35"/>
    <w:rsid w:val="00F070FC"/>
    <w:rsid w:val="00F110BF"/>
    <w:rsid w:val="00F120BF"/>
    <w:rsid w:val="00F16B4C"/>
    <w:rsid w:val="00F25EDF"/>
    <w:rsid w:val="00F264CA"/>
    <w:rsid w:val="00F26868"/>
    <w:rsid w:val="00F31224"/>
    <w:rsid w:val="00F353B9"/>
    <w:rsid w:val="00F37162"/>
    <w:rsid w:val="00F44ACA"/>
    <w:rsid w:val="00F44E7E"/>
    <w:rsid w:val="00F47586"/>
    <w:rsid w:val="00F51ACB"/>
    <w:rsid w:val="00F51E73"/>
    <w:rsid w:val="00F63C6A"/>
    <w:rsid w:val="00F71E7F"/>
    <w:rsid w:val="00F86DC1"/>
    <w:rsid w:val="00F9774E"/>
    <w:rsid w:val="00FA07D0"/>
    <w:rsid w:val="00FB2D0B"/>
    <w:rsid w:val="00FB687E"/>
    <w:rsid w:val="00FC2E80"/>
    <w:rsid w:val="00FD14A6"/>
    <w:rsid w:val="00FD170E"/>
    <w:rsid w:val="00FD35AA"/>
    <w:rsid w:val="00FD5973"/>
    <w:rsid w:val="00FE25F9"/>
    <w:rsid w:val="00FE2E81"/>
    <w:rsid w:val="00FE6511"/>
    <w:rsid w:val="00FE66AA"/>
    <w:rsid w:val="00FE7659"/>
    <w:rsid w:val="00FF11C9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C574D"/>
  <w15:chartTrackingRefBased/>
  <w15:docId w15:val="{C04B7904-D8A3-4EA0-ACE2-5E200449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Cs/>
      <w:sz w:val="21"/>
    </w:rPr>
  </w:style>
  <w:style w:type="paragraph" w:styleId="a5">
    <w:name w:val="Note Heading"/>
    <w:basedOn w:val="a"/>
    <w:next w:val="a"/>
    <w:link w:val="a6"/>
    <w:pPr>
      <w:jc w:val="center"/>
    </w:pPr>
    <w:rPr>
      <w:bCs/>
      <w:sz w:val="21"/>
    </w:rPr>
  </w:style>
  <w:style w:type="paragraph" w:styleId="a7">
    <w:name w:val="Closing"/>
    <w:basedOn w:val="a"/>
    <w:link w:val="a8"/>
    <w:uiPriority w:val="99"/>
    <w:pPr>
      <w:jc w:val="right"/>
    </w:pPr>
    <w:rPr>
      <w:bCs/>
      <w:sz w:val="21"/>
    </w:rPr>
  </w:style>
  <w:style w:type="paragraph" w:styleId="a9">
    <w:name w:val="Balloon Text"/>
    <w:basedOn w:val="a"/>
    <w:semiHidden/>
    <w:rsid w:val="00AE1124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3E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23E56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3E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223E56"/>
    <w:rPr>
      <w:kern w:val="2"/>
      <w:sz w:val="24"/>
      <w:szCs w:val="24"/>
    </w:rPr>
  </w:style>
  <w:style w:type="character" w:customStyle="1" w:styleId="a6">
    <w:name w:val="記 (文字)"/>
    <w:link w:val="a5"/>
    <w:uiPriority w:val="99"/>
    <w:rsid w:val="000875B1"/>
    <w:rPr>
      <w:bCs/>
      <w:kern w:val="2"/>
      <w:sz w:val="21"/>
      <w:szCs w:val="24"/>
    </w:rPr>
  </w:style>
  <w:style w:type="character" w:customStyle="1" w:styleId="a8">
    <w:name w:val="結語 (文字)"/>
    <w:link w:val="a7"/>
    <w:uiPriority w:val="99"/>
    <w:rsid w:val="000875B1"/>
    <w:rPr>
      <w:bCs/>
      <w:kern w:val="2"/>
      <w:sz w:val="21"/>
      <w:szCs w:val="24"/>
    </w:rPr>
  </w:style>
  <w:style w:type="table" w:styleId="ae">
    <w:name w:val="Table Grid"/>
    <w:basedOn w:val="a1"/>
    <w:uiPriority w:val="59"/>
    <w:rsid w:val="00ED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761E76"/>
    <w:rPr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7B4D-A7C8-46AD-AF42-772C8EC0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-2007</vt:lpstr>
      <vt:lpstr>2006-2007</vt:lpstr>
    </vt:vector>
  </TitlesOfParts>
  <Company>北広島町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7</dc:title>
  <dc:subject/>
  <dc:creator>北広島町</dc:creator>
  <cp:keywords/>
  <dc:description/>
  <cp:lastModifiedBy>憲和 石井</cp:lastModifiedBy>
  <cp:revision>5</cp:revision>
  <cp:lastPrinted>2021-09-29T00:20:00Z</cp:lastPrinted>
  <dcterms:created xsi:type="dcterms:W3CDTF">2023-10-27T11:29:00Z</dcterms:created>
  <dcterms:modified xsi:type="dcterms:W3CDTF">2023-10-28T07:12:00Z</dcterms:modified>
</cp:coreProperties>
</file>